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Š „IVAN FILIPOVIĆ”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RG PRESVETOG TROJSTVA 15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221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KLASA</w:t>
      </w:r>
      <w:proofErr w:type="gramStart"/>
      <w:r w:rsidRPr="00D071C5">
        <w:rPr>
          <w:sz w:val="28"/>
          <w:szCs w:val="28"/>
        </w:rPr>
        <w:t>:</w:t>
      </w:r>
      <w:r w:rsidR="0041581B">
        <w:rPr>
          <w:sz w:val="28"/>
          <w:szCs w:val="28"/>
        </w:rPr>
        <w:t>602</w:t>
      </w:r>
      <w:proofErr w:type="gramEnd"/>
      <w:r w:rsidR="0041581B">
        <w:rPr>
          <w:sz w:val="28"/>
          <w:szCs w:val="28"/>
        </w:rPr>
        <w:t>-02/25-01/250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URBROJ:</w:t>
      </w:r>
      <w:r w:rsidR="0041581B">
        <w:rPr>
          <w:sz w:val="28"/>
          <w:szCs w:val="28"/>
        </w:rPr>
        <w:t>2178-12-01-25</w:t>
      </w:r>
      <w:r>
        <w:rPr>
          <w:sz w:val="28"/>
          <w:szCs w:val="28"/>
        </w:rPr>
        <w:t>-1</w:t>
      </w:r>
    </w:p>
    <w:p w:rsidR="004024BF" w:rsidRPr="00226B0D" w:rsidRDefault="004024BF" w:rsidP="004024BF">
      <w:pPr>
        <w:pStyle w:val="Bezproreda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Vel. </w:t>
      </w:r>
      <w:proofErr w:type="spellStart"/>
      <w:r>
        <w:rPr>
          <w:sz w:val="28"/>
          <w:szCs w:val="28"/>
        </w:rPr>
        <w:t>Kopanica</w:t>
      </w:r>
      <w:proofErr w:type="spellEnd"/>
      <w:r w:rsidRPr="00D071C5">
        <w:rPr>
          <w:sz w:val="28"/>
          <w:szCs w:val="28"/>
        </w:rPr>
        <w:t xml:space="preserve">, </w:t>
      </w:r>
      <w:r w:rsidR="004804BF">
        <w:rPr>
          <w:color w:val="FF0000"/>
          <w:sz w:val="28"/>
          <w:szCs w:val="28"/>
        </w:rPr>
        <w:t>22</w:t>
      </w:r>
      <w:r w:rsidR="00006D20">
        <w:rPr>
          <w:color w:val="FF0000"/>
          <w:sz w:val="28"/>
          <w:szCs w:val="28"/>
        </w:rPr>
        <w:t>.12.2025</w:t>
      </w:r>
      <w:r>
        <w:rPr>
          <w:color w:val="FF0000"/>
          <w:sz w:val="28"/>
          <w:szCs w:val="28"/>
        </w:rPr>
        <w:t>.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</w:p>
    <w:p w:rsidR="004024BF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  <w:proofErr w:type="gramStart"/>
      <w:r w:rsidRPr="009409E2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8.stavka 1.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javn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40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09E2">
        <w:rPr>
          <w:rFonts w:ascii="Times New Roman" w:hAnsi="Times New Roman" w:cs="Times New Roman"/>
          <w:sz w:val="28"/>
          <w:szCs w:val="28"/>
        </w:rPr>
        <w:t>.</w:t>
      </w:r>
      <w:r w:rsidR="00391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1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107">
        <w:rPr>
          <w:rFonts w:ascii="Times New Roman" w:hAnsi="Times New Roman" w:cs="Times New Roman"/>
          <w:sz w:val="28"/>
          <w:szCs w:val="28"/>
        </w:rPr>
        <w:t xml:space="preserve"> 114/22</w:t>
      </w:r>
      <w:proofErr w:type="gramStart"/>
      <w:r w:rsidRPr="009409E2">
        <w:rPr>
          <w:rFonts w:ascii="Times New Roman" w:hAnsi="Times New Roman" w:cs="Times New Roman"/>
          <w:sz w:val="28"/>
          <w:szCs w:val="28"/>
        </w:rPr>
        <w:t>)</w:t>
      </w:r>
      <w:r w:rsidR="00391107"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vnatelj</w:t>
      </w:r>
      <w:r w:rsidR="00006D20">
        <w:rPr>
          <w:rFonts w:ascii="Times New Roman" w:hAnsi="Times New Roman" w:cs="Times New Roman"/>
          <w:sz w:val="28"/>
          <w:szCs w:val="28"/>
        </w:rPr>
        <w:t>i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="00C72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153">
        <w:rPr>
          <w:rFonts w:ascii="Times New Roman" w:hAnsi="Times New Roman" w:cs="Times New Roman"/>
          <w:sz w:val="28"/>
          <w:szCs w:val="28"/>
        </w:rPr>
        <w:t>donosi</w:t>
      </w:r>
      <w:proofErr w:type="spellEnd"/>
    </w:p>
    <w:p w:rsidR="004024BF" w:rsidRPr="009409E2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4024BF" w:rsidRPr="00D071C5" w:rsidRDefault="004024BF" w:rsidP="004024BF">
      <w:pPr>
        <w:pStyle w:val="Bezproreda"/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PLAN NABAVE OSNOVN</w:t>
      </w:r>
      <w:r>
        <w:rPr>
          <w:b/>
          <w:sz w:val="28"/>
          <w:szCs w:val="28"/>
        </w:rPr>
        <w:t>E ŠKOLE „IVAN FILIPOVIĆ” VEL. KOPANICA</w:t>
      </w:r>
      <w:r w:rsidRPr="00D071C5">
        <w:rPr>
          <w:b/>
          <w:sz w:val="28"/>
          <w:szCs w:val="28"/>
        </w:rPr>
        <w:t xml:space="preserve"> ZA </w:t>
      </w:r>
      <w:r w:rsidR="00006D20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>.</w:t>
      </w:r>
      <w:r w:rsidRPr="00D071C5">
        <w:rPr>
          <w:b/>
          <w:sz w:val="28"/>
          <w:szCs w:val="28"/>
        </w:rPr>
        <w:t xml:space="preserve"> GODINU</w:t>
      </w:r>
    </w:p>
    <w:p w:rsidR="004024BF" w:rsidRPr="00D071C5" w:rsidRDefault="004024BF" w:rsidP="004024BF">
      <w:pPr>
        <w:jc w:val="center"/>
        <w:rPr>
          <w:b/>
          <w:sz w:val="28"/>
          <w:szCs w:val="28"/>
        </w:rPr>
      </w:pPr>
    </w:p>
    <w:p w:rsidR="004024BF" w:rsidRDefault="004024BF" w:rsidP="004024BF">
      <w:pPr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I</w:t>
      </w:r>
    </w:p>
    <w:p w:rsidR="004024BF" w:rsidRPr="009409E2" w:rsidRDefault="004024BF" w:rsidP="004024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Plan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Š </w:t>
      </w:r>
      <w:r>
        <w:rPr>
          <w:rFonts w:ascii="Times New Roman" w:hAnsi="Times New Roman" w:cs="Times New Roman"/>
          <w:sz w:val="28"/>
          <w:szCs w:val="28"/>
        </w:rPr>
        <w:t xml:space="preserve">„I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Vel. </w:t>
      </w:r>
      <w:proofErr w:type="spellStart"/>
      <w:r>
        <w:rPr>
          <w:rFonts w:ascii="Times New Roman" w:hAnsi="Times New Roman" w:cs="Times New Roman"/>
          <w:sz w:val="28"/>
          <w:szCs w:val="28"/>
        </w:rPr>
        <w:t>Kopanic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0</w:t>
      </w:r>
      <w:r w:rsidR="00C72153">
        <w:rPr>
          <w:rFonts w:ascii="Times New Roman" w:hAnsi="Times New Roman" w:cs="Times New Roman"/>
          <w:sz w:val="28"/>
          <w:szCs w:val="28"/>
        </w:rPr>
        <w:t>26</w:t>
      </w:r>
      <w:r w:rsidRPr="009409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g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robe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rado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ira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Financijsk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0</w:t>
      </w:r>
      <w:r w:rsidR="00C72153">
        <w:rPr>
          <w:rFonts w:ascii="Times New Roman" w:hAnsi="Times New Roman" w:cs="Times New Roman"/>
          <w:sz w:val="28"/>
          <w:szCs w:val="28"/>
        </w:rPr>
        <w:t>26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Pr="009409E2">
        <w:rPr>
          <w:rFonts w:ascii="Times New Roman" w:hAnsi="Times New Roman" w:cs="Times New Roman"/>
          <w:sz w:val="28"/>
          <w:szCs w:val="28"/>
        </w:rPr>
        <w:t>odinu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r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409E2">
        <w:rPr>
          <w:rFonts w:ascii="Times New Roman" w:hAnsi="Times New Roman" w:cs="Times New Roman"/>
          <w:sz w:val="28"/>
          <w:szCs w:val="28"/>
        </w:rPr>
        <w:t>jenje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ključen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orez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dod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</w:t>
      </w:r>
    </w:p>
    <w:p w:rsidR="004024BF" w:rsidRDefault="004024BF" w:rsidP="004024BF">
      <w:pPr>
        <w:rPr>
          <w:sz w:val="28"/>
          <w:szCs w:val="28"/>
        </w:rPr>
      </w:pPr>
      <w:proofErr w:type="spellStart"/>
      <w:r w:rsidRPr="00D071C5">
        <w:rPr>
          <w:sz w:val="28"/>
          <w:szCs w:val="28"/>
        </w:rPr>
        <w:t>Osnov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škola</w:t>
      </w:r>
      <w:proofErr w:type="spellEnd"/>
      <w:r w:rsidRPr="00D071C5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Ivan </w:t>
      </w:r>
      <w:proofErr w:type="spellStart"/>
      <w:r>
        <w:rPr>
          <w:sz w:val="28"/>
          <w:szCs w:val="28"/>
        </w:rPr>
        <w:t>Filipović</w:t>
      </w:r>
      <w:proofErr w:type="spellEnd"/>
      <w:r>
        <w:rPr>
          <w:sz w:val="28"/>
          <w:szCs w:val="28"/>
        </w:rPr>
        <w:t xml:space="preserve">” Vel. </w:t>
      </w:r>
      <w:proofErr w:type="spellStart"/>
      <w:r>
        <w:rPr>
          <w:sz w:val="28"/>
          <w:szCs w:val="28"/>
        </w:rPr>
        <w:t>Kopanic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vodi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proofErr w:type="gramStart"/>
      <w:r w:rsidRPr="00D071C5">
        <w:rPr>
          <w:sz w:val="28"/>
          <w:szCs w:val="28"/>
        </w:rPr>
        <w:t>će</w:t>
      </w:r>
      <w:proofErr w:type="spellEnd"/>
      <w:proofErr w:type="gram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ostupak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rob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uslug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z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točke</w:t>
      </w:r>
      <w:proofErr w:type="spellEnd"/>
      <w:r w:rsidRPr="00D071C5">
        <w:rPr>
          <w:sz w:val="28"/>
          <w:szCs w:val="28"/>
        </w:rPr>
        <w:t xml:space="preserve"> 1. </w:t>
      </w:r>
      <w:proofErr w:type="spellStart"/>
      <w:proofErr w:type="gramStart"/>
      <w:r w:rsidRPr="00D071C5">
        <w:rPr>
          <w:sz w:val="28"/>
          <w:szCs w:val="28"/>
        </w:rPr>
        <w:t>ovog</w:t>
      </w:r>
      <w:proofErr w:type="spellEnd"/>
      <w:proofErr w:type="gramEnd"/>
      <w:r w:rsidRPr="00D071C5">
        <w:rPr>
          <w:sz w:val="28"/>
          <w:szCs w:val="28"/>
        </w:rPr>
        <w:t xml:space="preserve"> Plana </w:t>
      </w:r>
      <w:proofErr w:type="spellStart"/>
      <w:r w:rsidRPr="00D071C5">
        <w:rPr>
          <w:sz w:val="28"/>
          <w:szCs w:val="28"/>
        </w:rPr>
        <w:t>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či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pisa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Zakonom</w:t>
      </w:r>
      <w:proofErr w:type="spellEnd"/>
      <w:r w:rsidRPr="00D071C5">
        <w:rPr>
          <w:sz w:val="28"/>
          <w:szCs w:val="28"/>
        </w:rPr>
        <w:t xml:space="preserve"> o </w:t>
      </w:r>
      <w:proofErr w:type="spellStart"/>
      <w:r w:rsidRPr="00D071C5">
        <w:rPr>
          <w:sz w:val="28"/>
          <w:szCs w:val="28"/>
        </w:rPr>
        <w:t>javnoj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i</w:t>
      </w:r>
      <w:proofErr w:type="spellEnd"/>
      <w:r w:rsidRPr="00D071C5">
        <w:rPr>
          <w:sz w:val="28"/>
          <w:szCs w:val="28"/>
        </w:rPr>
        <w:t>.</w:t>
      </w:r>
      <w:r w:rsidR="00391107">
        <w:rPr>
          <w:sz w:val="28"/>
          <w:szCs w:val="28"/>
        </w:rPr>
        <w:t xml:space="preserve">  (NN 120/16. </w:t>
      </w:r>
      <w:proofErr w:type="spellStart"/>
      <w:proofErr w:type="gramStart"/>
      <w:r w:rsidR="00391107">
        <w:rPr>
          <w:sz w:val="28"/>
          <w:szCs w:val="28"/>
        </w:rPr>
        <w:t>i</w:t>
      </w:r>
      <w:proofErr w:type="spellEnd"/>
      <w:r w:rsidR="008A0B89">
        <w:rPr>
          <w:sz w:val="28"/>
          <w:szCs w:val="28"/>
        </w:rPr>
        <w:t xml:space="preserve">  114</w:t>
      </w:r>
      <w:proofErr w:type="gramEnd"/>
      <w:r w:rsidR="008A0B89">
        <w:rPr>
          <w:sz w:val="28"/>
          <w:szCs w:val="28"/>
        </w:rPr>
        <w:t>/22.) U</w:t>
      </w:r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jedno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m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cij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</w:t>
      </w:r>
      <w:r w:rsidR="008A0B89">
        <w:rPr>
          <w:sz w:val="28"/>
          <w:szCs w:val="28"/>
        </w:rPr>
        <w:t>dnaka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ili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veća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od</w:t>
      </w:r>
      <w:proofErr w:type="spellEnd"/>
      <w:r w:rsidR="008A0B89">
        <w:rPr>
          <w:sz w:val="28"/>
          <w:szCs w:val="28"/>
        </w:rPr>
        <w:t xml:space="preserve"> </w:t>
      </w:r>
      <w:proofErr w:type="gramStart"/>
      <w:r w:rsidR="008A0B89">
        <w:rPr>
          <w:sz w:val="28"/>
          <w:szCs w:val="28"/>
        </w:rPr>
        <w:t>9.290,60  €</w:t>
      </w:r>
      <w:proofErr w:type="gramEnd"/>
      <w:r w:rsidR="008A0B89">
        <w:rPr>
          <w:sz w:val="28"/>
          <w:szCs w:val="28"/>
        </w:rPr>
        <w:t>.</w:t>
      </w:r>
    </w:p>
    <w:p w:rsidR="004024BF" w:rsidRDefault="004024BF" w:rsidP="004024BF">
      <w:pPr>
        <w:rPr>
          <w:sz w:val="28"/>
          <w:szCs w:val="28"/>
        </w:rPr>
      </w:pPr>
    </w:p>
    <w:p w:rsidR="004024BF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I</w:t>
      </w:r>
    </w:p>
    <w:p w:rsidR="004024BF" w:rsidRPr="00D071C5" w:rsidRDefault="004024BF" w:rsidP="004024BF">
      <w:pPr>
        <w:rPr>
          <w:sz w:val="28"/>
          <w:szCs w:val="28"/>
        </w:rPr>
      </w:pPr>
      <w:r w:rsidRPr="00D071C5">
        <w:rPr>
          <w:sz w:val="28"/>
          <w:szCs w:val="28"/>
        </w:rPr>
        <w:t xml:space="preserve">U </w:t>
      </w:r>
      <w:proofErr w:type="spellStart"/>
      <w:r w:rsidRPr="00D071C5">
        <w:rPr>
          <w:sz w:val="28"/>
          <w:szCs w:val="28"/>
        </w:rPr>
        <w:t>Planu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vodi</w:t>
      </w:r>
      <w:proofErr w:type="spellEnd"/>
      <w:r w:rsidRPr="00D071C5">
        <w:rPr>
          <w:sz w:val="28"/>
          <w:szCs w:val="28"/>
        </w:rPr>
        <w:t xml:space="preserve"> se </w:t>
      </w:r>
      <w:proofErr w:type="spellStart"/>
      <w:r w:rsidRPr="00D071C5">
        <w:rPr>
          <w:sz w:val="28"/>
          <w:szCs w:val="28"/>
        </w:rPr>
        <w:t>procijenje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vrijednos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proofErr w:type="gramStart"/>
      <w:r w:rsidR="008A0B89">
        <w:rPr>
          <w:sz w:val="28"/>
          <w:szCs w:val="28"/>
        </w:rPr>
        <w:t>izkazana</w:t>
      </w:r>
      <w:proofErr w:type="spellEnd"/>
      <w:r w:rsidR="008A0B89">
        <w:rPr>
          <w:sz w:val="28"/>
          <w:szCs w:val="28"/>
        </w:rPr>
        <w:t xml:space="preserve">  u</w:t>
      </w:r>
      <w:proofErr w:type="gramEnd"/>
      <w:r w:rsidR="008A0B89">
        <w:rPr>
          <w:sz w:val="28"/>
          <w:szCs w:val="28"/>
        </w:rPr>
        <w:t xml:space="preserve"> € </w:t>
      </w:r>
      <w:proofErr w:type="spellStart"/>
      <w:r w:rsidRPr="00D071C5">
        <w:rPr>
          <w:sz w:val="28"/>
          <w:szCs w:val="28"/>
        </w:rPr>
        <w:t>kako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slijedi</w:t>
      </w:r>
      <w:proofErr w:type="spellEnd"/>
      <w:r w:rsidRPr="00D071C5">
        <w:rPr>
          <w:sz w:val="28"/>
          <w:szCs w:val="28"/>
        </w:rPr>
        <w:t>:</w:t>
      </w:r>
    </w:p>
    <w:tbl>
      <w:tblPr>
        <w:tblStyle w:val="Reetkatablice"/>
        <w:tblW w:w="15276" w:type="dxa"/>
        <w:tblLayout w:type="fixed"/>
        <w:tblLook w:val="04A0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384"/>
        <w:gridCol w:w="1560"/>
      </w:tblGrid>
      <w:tr w:rsidR="004024BF" w:rsidTr="004A061B">
        <w:tc>
          <w:tcPr>
            <w:tcW w:w="886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</w:p>
        </w:tc>
        <w:tc>
          <w:tcPr>
            <w:tcW w:w="781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Konto</w:t>
            </w:r>
            <w:proofErr w:type="spellEnd"/>
          </w:p>
        </w:tc>
        <w:tc>
          <w:tcPr>
            <w:tcW w:w="2694" w:type="dxa"/>
          </w:tcPr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redmet</w:t>
            </w:r>
            <w:proofErr w:type="spellEnd"/>
            <w:r w:rsidRPr="005D3D78">
              <w:rPr>
                <w:b/>
              </w:rPr>
              <w:t xml:space="preserve">  </w:t>
            </w:r>
            <w:proofErr w:type="spellStart"/>
            <w:r w:rsidRPr="005D3D78">
              <w:rPr>
                <w:b/>
              </w:rPr>
              <w:t>nabave</w:t>
            </w:r>
            <w:proofErr w:type="spellEnd"/>
          </w:p>
        </w:tc>
        <w:tc>
          <w:tcPr>
            <w:tcW w:w="1134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Brojč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instv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č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(CPV)</w:t>
            </w:r>
          </w:p>
        </w:tc>
        <w:tc>
          <w:tcPr>
            <w:tcW w:w="1134" w:type="dxa"/>
          </w:tcPr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Procijenjena</w:t>
            </w:r>
            <w:proofErr w:type="spellEnd"/>
          </w:p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Vrijednost</w:t>
            </w:r>
            <w:proofErr w:type="spellEnd"/>
          </w:p>
          <w:p w:rsidR="004024BF" w:rsidRPr="00A52A04" w:rsidRDefault="00D91AEC" w:rsidP="001C0C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iznos</w:t>
            </w:r>
            <w:proofErr w:type="spellEnd"/>
            <w:r>
              <w:rPr>
                <w:rFonts w:cs="Times New Roman"/>
                <w:b/>
              </w:rPr>
              <w:t xml:space="preserve"> u EUR -</w:t>
            </w:r>
            <w:proofErr w:type="spellStart"/>
            <w:r w:rsidR="004024BF" w:rsidRPr="00A52A04">
              <w:rPr>
                <w:rFonts w:cs="Times New Roman"/>
                <w:b/>
              </w:rPr>
              <w:t>bez</w:t>
            </w:r>
            <w:proofErr w:type="spellEnd"/>
            <w:r w:rsidR="004024BF" w:rsidRPr="00A52A04">
              <w:rPr>
                <w:rFonts w:cs="Times New Roman"/>
                <w:b/>
              </w:rPr>
              <w:t xml:space="preserve"> PDV</w:t>
            </w:r>
            <w:r w:rsidR="004024BF"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Vrsta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stupka</w:t>
            </w:r>
            <w:proofErr w:type="spellEnd"/>
          </w:p>
          <w:p w:rsidR="004024BF" w:rsidRPr="00991B95" w:rsidRDefault="004024BF" w:rsidP="001C0CA6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</w:t>
            </w:r>
            <w:proofErr w:type="spellStart"/>
            <w:r w:rsidRPr="00A52A04">
              <w:rPr>
                <w:b/>
              </w:rPr>
              <w:t>Uključujuć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jednostavnu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u</w:t>
            </w:r>
            <w:proofErr w:type="spellEnd"/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</w:rPr>
            </w:pPr>
          </w:p>
          <w:p w:rsidR="004024BF" w:rsidRDefault="004024BF" w:rsidP="001C0CA6">
            <w:pPr>
              <w:rPr>
                <w:b/>
              </w:rPr>
            </w:pPr>
          </w:p>
          <w:p w:rsidR="004024BF" w:rsidRPr="00A52A04" w:rsidRDefault="004024BF" w:rsidP="001C0CA6">
            <w:pPr>
              <w:rPr>
                <w:b/>
              </w:rPr>
            </w:pPr>
            <w:proofErr w:type="spellStart"/>
            <w:r w:rsidRPr="00A52A04">
              <w:rPr>
                <w:b/>
              </w:rPr>
              <w:t>Posebn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režim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e</w:t>
            </w:r>
            <w:proofErr w:type="spellEnd"/>
          </w:p>
        </w:tc>
        <w:tc>
          <w:tcPr>
            <w:tcW w:w="1080" w:type="dxa"/>
          </w:tcPr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Predmet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djeljen</w:t>
            </w:r>
            <w:proofErr w:type="spellEnd"/>
            <w:r w:rsidRPr="00A52A04">
              <w:rPr>
                <w:b/>
              </w:rPr>
              <w:t xml:space="preserve"> u </w:t>
            </w:r>
            <w:proofErr w:type="spellStart"/>
            <w:r w:rsidRPr="00A52A04">
              <w:rPr>
                <w:b/>
              </w:rPr>
              <w:t>grupe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 w:rsidRPr="00A52A04">
              <w:rPr>
                <w:b/>
                <w:sz w:val="20"/>
                <w:szCs w:val="20"/>
              </w:rPr>
              <w:t>Ugovo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okvirni</w:t>
            </w:r>
            <w:proofErr w:type="spellEnd"/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sporazum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</w:p>
          <w:p w:rsidR="004024BF" w:rsidRPr="00A52A04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laniran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početak</w:t>
            </w:r>
            <w:proofErr w:type="spellEnd"/>
          </w:p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384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Planirano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trajanje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ugovora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il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okvirnog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sporazuma</w:t>
            </w:r>
            <w:proofErr w:type="spellEnd"/>
          </w:p>
          <w:p w:rsidR="004024BF" w:rsidRPr="005D3D78" w:rsidRDefault="004024BF" w:rsidP="001C0CA6">
            <w:pPr>
              <w:rPr>
                <w:b/>
              </w:rPr>
            </w:pPr>
          </w:p>
        </w:tc>
        <w:tc>
          <w:tcPr>
            <w:tcW w:w="1560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4024BF" w:rsidTr="004A061B">
        <w:tc>
          <w:tcPr>
            <w:tcW w:w="886" w:type="dxa"/>
          </w:tcPr>
          <w:p w:rsidR="004024BF" w:rsidRPr="00E727B6" w:rsidRDefault="00FF4CAA" w:rsidP="001C0CA6">
            <w:pPr>
              <w:rPr>
                <w:rFonts w:ascii="Times New Roman" w:hAnsi="Times New Roman" w:cs="Times New Roman"/>
              </w:rPr>
            </w:pPr>
            <w:r w:rsidRPr="00E727B6">
              <w:rPr>
                <w:rFonts w:ascii="Times New Roman" w:hAnsi="Times New Roman" w:cs="Times New Roman"/>
              </w:rPr>
              <w:t>01/2</w:t>
            </w:r>
            <w:r w:rsidR="00B01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</w:rPr>
            </w:pPr>
            <w:r w:rsidRPr="00E727B6">
              <w:rPr>
                <w:rFonts w:ascii="Times New Roman" w:hAnsi="Times New Roman" w:cs="Times New Roman"/>
              </w:rPr>
              <w:t>4241,</w:t>
            </w:r>
            <w:r>
              <w:rPr>
                <w:rFonts w:ascii="Times New Roman" w:hAnsi="Times New Roman" w:cs="Times New Roman"/>
              </w:rPr>
              <w:t xml:space="preserve"> 3722</w:t>
            </w:r>
          </w:p>
        </w:tc>
        <w:tc>
          <w:tcPr>
            <w:tcW w:w="2694" w:type="dxa"/>
          </w:tcPr>
          <w:p w:rsidR="004024BF" w:rsidRPr="00E727B6" w:rsidRDefault="00FF4CAA" w:rsidP="001C0CA6">
            <w:pPr>
              <w:rPr>
                <w:rFonts w:ascii="Times New Roman" w:hAnsi="Times New Roman" w:cs="Times New Roman"/>
              </w:rPr>
            </w:pPr>
            <w:proofErr w:type="spellStart"/>
            <w:r w:rsidRPr="00E727B6">
              <w:rPr>
                <w:rFonts w:ascii="Times New Roman" w:hAnsi="Times New Roman" w:cs="Times New Roman"/>
              </w:rPr>
              <w:t>Udžbenici</w:t>
            </w:r>
            <w:proofErr w:type="spellEnd"/>
          </w:p>
        </w:tc>
        <w:tc>
          <w:tcPr>
            <w:tcW w:w="1134" w:type="dxa"/>
          </w:tcPr>
          <w:p w:rsidR="004024BF" w:rsidRPr="00D2012D" w:rsidRDefault="00FF4CAA" w:rsidP="00FF4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11</w:t>
            </w:r>
            <w:r w:rsidR="002D115D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024BF" w:rsidRPr="00D2012D" w:rsidRDefault="007D5B2A" w:rsidP="00FF4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15.300,00</w:t>
            </w:r>
          </w:p>
        </w:tc>
        <w:tc>
          <w:tcPr>
            <w:tcW w:w="1329" w:type="dxa"/>
          </w:tcPr>
          <w:p w:rsidR="004024BF" w:rsidRPr="003866ED" w:rsidRDefault="00FF4CAA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Pr="00E727B6" w:rsidRDefault="00E727B6" w:rsidP="001C0CA6">
            <w:pPr>
              <w:rPr>
                <w:rFonts w:ascii="Times New Roman" w:hAnsi="Times New Roman" w:cs="Times New Roman"/>
              </w:rPr>
            </w:pPr>
            <w:r w:rsidRPr="00E727B6">
              <w:rPr>
                <w:rFonts w:ascii="Times New Roman" w:hAnsi="Times New Roman" w:cs="Times New Roman"/>
              </w:rPr>
              <w:t>N</w:t>
            </w:r>
            <w:r w:rsidR="00FF4CAA" w:rsidRPr="00E727B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80" w:type="dxa"/>
          </w:tcPr>
          <w:p w:rsidR="004024BF" w:rsidRPr="005776A6" w:rsidRDefault="00E727B6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4C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</w:tcPr>
          <w:p w:rsidR="004024BF" w:rsidRPr="005776A6" w:rsidRDefault="00E727B6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F4CAA">
              <w:rPr>
                <w:rFonts w:ascii="Times New Roman" w:hAnsi="Times New Roman" w:cs="Times New Roman"/>
                <w:sz w:val="24"/>
                <w:szCs w:val="24"/>
              </w:rPr>
              <w:t>govor</w:t>
            </w:r>
            <w:proofErr w:type="spellEnd"/>
          </w:p>
        </w:tc>
        <w:tc>
          <w:tcPr>
            <w:tcW w:w="1134" w:type="dxa"/>
          </w:tcPr>
          <w:p w:rsidR="004024BF" w:rsidRPr="00FF4CAA" w:rsidRDefault="00A93E9A" w:rsidP="001C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2026.</w:t>
            </w:r>
          </w:p>
        </w:tc>
        <w:tc>
          <w:tcPr>
            <w:tcW w:w="1384" w:type="dxa"/>
          </w:tcPr>
          <w:p w:rsidR="004024BF" w:rsidRPr="00FF4CAA" w:rsidRDefault="00B0588C" w:rsidP="001C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</w:rPr>
              <w:t>izvršenja</w:t>
            </w:r>
            <w:proofErr w:type="spellEnd"/>
            <w:r w:rsidR="004158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58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Pr="00C91825" w:rsidRDefault="004024BF" w:rsidP="00FF4C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Pr="003866ED" w:rsidRDefault="004024BF" w:rsidP="00FF4CAA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384" w:type="dxa"/>
          </w:tcPr>
          <w:p w:rsidR="004024BF" w:rsidRDefault="004024BF" w:rsidP="001C0CA6"/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Pr="00C91825" w:rsidRDefault="004024BF" w:rsidP="00612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Pr="003866ED" w:rsidRDefault="004024BF" w:rsidP="006120CD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384" w:type="dxa"/>
          </w:tcPr>
          <w:p w:rsidR="004024BF" w:rsidRDefault="004024BF" w:rsidP="001C0CA6"/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8A0B89" w:rsidRDefault="008A0B89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Pr="00C91825" w:rsidRDefault="004024BF" w:rsidP="00FF4C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Pr="003866ED" w:rsidRDefault="004024BF" w:rsidP="004024B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384" w:type="dxa"/>
          </w:tcPr>
          <w:p w:rsidR="004024BF" w:rsidRDefault="004024BF" w:rsidP="001C0CA6"/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612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Default="004024BF" w:rsidP="006120CD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384" w:type="dxa"/>
          </w:tcPr>
          <w:p w:rsidR="004024BF" w:rsidRDefault="004024BF" w:rsidP="001C0CA6"/>
        </w:tc>
        <w:tc>
          <w:tcPr>
            <w:tcW w:w="1560" w:type="dxa"/>
          </w:tcPr>
          <w:p w:rsidR="004024BF" w:rsidRDefault="004024BF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B163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B16378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B163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B16378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2A1F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2A1F4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2A1F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2A1F4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2A1F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2A1F44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</w:tbl>
    <w:p w:rsidR="004024BF" w:rsidRDefault="004024BF" w:rsidP="004024BF">
      <w:pPr>
        <w:jc w:val="center"/>
      </w:pPr>
      <w:r>
        <w:t>IV</w:t>
      </w:r>
    </w:p>
    <w:p w:rsidR="004024BF" w:rsidRDefault="004024BF" w:rsidP="004024BF">
      <w:pPr>
        <w:pStyle w:val="Bezproreda"/>
      </w:pPr>
      <w:proofErr w:type="spellStart"/>
      <w:r>
        <w:t>Ako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ba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skazati</w:t>
      </w:r>
      <w:proofErr w:type="spellEnd"/>
      <w:r>
        <w:t xml:space="preserve">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</w:p>
    <w:p w:rsidR="004024BF" w:rsidRDefault="004024BF" w:rsidP="004024BF">
      <w:pPr>
        <w:pStyle w:val="Bezproreda"/>
      </w:pPr>
      <w:r>
        <w:t>(NN</w:t>
      </w:r>
      <w:r w:rsidR="008A0B89">
        <w:t xml:space="preserve"> </w:t>
      </w:r>
      <w:r>
        <w:t>120/16)</w:t>
      </w:r>
      <w:r w:rsidR="008A0B89">
        <w:t xml:space="preserve"> </w:t>
      </w:r>
      <w:proofErr w:type="spellStart"/>
      <w:r>
        <w:t>pristup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rštava</w:t>
      </w:r>
      <w:proofErr w:type="spellEnd"/>
      <w:r>
        <w:t xml:space="preserve"> u Plan.</w:t>
      </w:r>
    </w:p>
    <w:p w:rsidR="002A1F44" w:rsidRDefault="002A1F44" w:rsidP="004024BF">
      <w:pPr>
        <w:pStyle w:val="Bezproreda"/>
      </w:pPr>
    </w:p>
    <w:p w:rsidR="002A1F44" w:rsidRDefault="002A1F44" w:rsidP="004024BF">
      <w:pPr>
        <w:pStyle w:val="Bezproreda"/>
      </w:pPr>
    </w:p>
    <w:p w:rsidR="004024BF" w:rsidRDefault="004024BF" w:rsidP="004024BF">
      <w:pPr>
        <w:jc w:val="center"/>
      </w:pPr>
      <w:r>
        <w:t>VI</w:t>
      </w:r>
    </w:p>
    <w:p w:rsidR="004024BF" w:rsidRDefault="004024BF" w:rsidP="004024BF">
      <w:r>
        <w:t xml:space="preserve">OŠ „Ivana </w:t>
      </w:r>
      <w:proofErr w:type="spellStart"/>
      <w:r>
        <w:t>Filipović</w:t>
      </w:r>
      <w:proofErr w:type="spellEnd"/>
      <w:r>
        <w:t xml:space="preserve">” Vel. </w:t>
      </w:r>
      <w:proofErr w:type="spellStart"/>
      <w:r>
        <w:t>Kopanica</w:t>
      </w:r>
      <w:proofErr w:type="spellEnd"/>
      <w:r>
        <w:t xml:space="preserve"> </w:t>
      </w:r>
      <w:proofErr w:type="spellStart"/>
      <w:r>
        <w:t>nab</w:t>
      </w:r>
      <w:r w:rsidR="00C72153">
        <w:t>avljat</w:t>
      </w:r>
      <w:proofErr w:type="spellEnd"/>
      <w:r w:rsidR="00C72153">
        <w:t xml:space="preserve"> </w:t>
      </w:r>
      <w:proofErr w:type="spellStart"/>
      <w:proofErr w:type="gramStart"/>
      <w:r w:rsidR="00C72153">
        <w:t>će</w:t>
      </w:r>
      <w:proofErr w:type="spellEnd"/>
      <w:proofErr w:type="gramEnd"/>
      <w:r w:rsidR="00C72153">
        <w:t xml:space="preserve"> </w:t>
      </w:r>
      <w:proofErr w:type="spellStart"/>
      <w:r w:rsidR="00C72153">
        <w:t>radove</w:t>
      </w:r>
      <w:proofErr w:type="spellEnd"/>
      <w:r w:rsidR="00C72153">
        <w:t xml:space="preserve"> </w:t>
      </w:r>
      <w:proofErr w:type="spellStart"/>
      <w:r w:rsidR="00C72153">
        <w:t>i</w:t>
      </w:r>
      <w:proofErr w:type="spellEnd"/>
      <w:r w:rsidR="00C72153">
        <w:t xml:space="preserve"> </w:t>
      </w:r>
      <w:proofErr w:type="spellStart"/>
      <w:r w:rsidR="00C72153">
        <w:t>usluge</w:t>
      </w:r>
      <w:proofErr w:type="spellEnd"/>
      <w:r w:rsidR="00C72153">
        <w:t xml:space="preserve"> u 2026</w:t>
      </w:r>
      <w:r>
        <w:t xml:space="preserve">.g.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ugovaranj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narudžb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bavljene</w:t>
      </w:r>
      <w:proofErr w:type="spellEnd"/>
      <w:r>
        <w:t xml:space="preserve"> tri </w:t>
      </w:r>
      <w:proofErr w:type="spellStart"/>
      <w:r>
        <w:t>ponude</w:t>
      </w:r>
      <w:proofErr w:type="spellEnd"/>
      <w:r>
        <w:t>.</w:t>
      </w:r>
    </w:p>
    <w:p w:rsidR="004024BF" w:rsidRDefault="004024BF" w:rsidP="00C72153">
      <w:pPr>
        <w:ind w:left="8496" w:firstLine="708"/>
        <w:jc w:val="center"/>
      </w:pPr>
      <w:proofErr w:type="spellStart"/>
      <w:r>
        <w:t>Ravnatelj</w:t>
      </w:r>
      <w:r w:rsidR="00C72153">
        <w:t>ica</w:t>
      </w:r>
      <w:proofErr w:type="spellEnd"/>
      <w:r>
        <w:t>:</w:t>
      </w:r>
    </w:p>
    <w:p w:rsidR="004024BF" w:rsidRDefault="00C72153" w:rsidP="00C72153">
      <w:pPr>
        <w:jc w:val="center"/>
      </w:pP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tja</w:t>
      </w:r>
      <w:proofErr w:type="spellEnd"/>
      <w:r>
        <w:t xml:space="preserve"> </w:t>
      </w:r>
      <w:proofErr w:type="spellStart"/>
      <w:r>
        <w:t>Ilakovac</w:t>
      </w:r>
      <w:proofErr w:type="spellEnd"/>
      <w:r w:rsidR="004024BF">
        <w:t xml:space="preserve">, </w:t>
      </w:r>
      <w:proofErr w:type="spellStart"/>
      <w:r w:rsidR="004024BF">
        <w:t>prof</w:t>
      </w:r>
      <w:proofErr w:type="spellEnd"/>
      <w:r w:rsidR="004024BF">
        <w:t>.</w:t>
      </w:r>
    </w:p>
    <w:p w:rsidR="00240E36" w:rsidRDefault="00240E36" w:rsidP="004024BF">
      <w:pPr>
        <w:jc w:val="right"/>
      </w:pPr>
    </w:p>
    <w:p w:rsidR="004A061B" w:rsidRDefault="004A061B" w:rsidP="004024BF">
      <w:pPr>
        <w:jc w:val="right"/>
      </w:pPr>
    </w:p>
    <w:p w:rsidR="002A1F44" w:rsidRDefault="002A1F44" w:rsidP="004024BF">
      <w:pPr>
        <w:jc w:val="right"/>
      </w:pPr>
    </w:p>
    <w:p w:rsidR="004024BF" w:rsidRDefault="004024BF" w:rsidP="004024BF">
      <w:pPr>
        <w:jc w:val="right"/>
      </w:pPr>
      <w:r>
        <w:tab/>
      </w:r>
    </w:p>
    <w:p w:rsidR="00E45F4F" w:rsidRPr="001878F3" w:rsidRDefault="00621127" w:rsidP="00805058">
      <w:pPr>
        <w:jc w:val="right"/>
      </w:pPr>
      <w:r>
        <w:tab/>
      </w:r>
    </w:p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8F3"/>
    <w:rsid w:val="00006D20"/>
    <w:rsid w:val="00016BE5"/>
    <w:rsid w:val="00025115"/>
    <w:rsid w:val="00034CEF"/>
    <w:rsid w:val="00036ACB"/>
    <w:rsid w:val="00053B1E"/>
    <w:rsid w:val="00071620"/>
    <w:rsid w:val="00077346"/>
    <w:rsid w:val="00081C80"/>
    <w:rsid w:val="00086563"/>
    <w:rsid w:val="00092877"/>
    <w:rsid w:val="00093C36"/>
    <w:rsid w:val="000A31B4"/>
    <w:rsid w:val="000C2368"/>
    <w:rsid w:val="000C38B3"/>
    <w:rsid w:val="000C4DBF"/>
    <w:rsid w:val="000C5287"/>
    <w:rsid w:val="000D57E6"/>
    <w:rsid w:val="000E182A"/>
    <w:rsid w:val="000E4E05"/>
    <w:rsid w:val="001049FD"/>
    <w:rsid w:val="00107903"/>
    <w:rsid w:val="001163C1"/>
    <w:rsid w:val="00116B1C"/>
    <w:rsid w:val="00134AA1"/>
    <w:rsid w:val="00145630"/>
    <w:rsid w:val="00146A13"/>
    <w:rsid w:val="00173148"/>
    <w:rsid w:val="001828D2"/>
    <w:rsid w:val="001878F3"/>
    <w:rsid w:val="001A3803"/>
    <w:rsid w:val="001C1615"/>
    <w:rsid w:val="001C7162"/>
    <w:rsid w:val="00203176"/>
    <w:rsid w:val="00203BF0"/>
    <w:rsid w:val="00226B0D"/>
    <w:rsid w:val="00240E36"/>
    <w:rsid w:val="00244A7B"/>
    <w:rsid w:val="00251A02"/>
    <w:rsid w:val="00253FA4"/>
    <w:rsid w:val="002576E9"/>
    <w:rsid w:val="002664FB"/>
    <w:rsid w:val="0028426F"/>
    <w:rsid w:val="002A1F44"/>
    <w:rsid w:val="002A58D0"/>
    <w:rsid w:val="002A6539"/>
    <w:rsid w:val="002C532D"/>
    <w:rsid w:val="002D115D"/>
    <w:rsid w:val="002D1374"/>
    <w:rsid w:val="00303540"/>
    <w:rsid w:val="00313148"/>
    <w:rsid w:val="0032270E"/>
    <w:rsid w:val="00323105"/>
    <w:rsid w:val="00327539"/>
    <w:rsid w:val="0033731F"/>
    <w:rsid w:val="0034028E"/>
    <w:rsid w:val="00341263"/>
    <w:rsid w:val="003510D8"/>
    <w:rsid w:val="003548B9"/>
    <w:rsid w:val="00363073"/>
    <w:rsid w:val="003866ED"/>
    <w:rsid w:val="00391107"/>
    <w:rsid w:val="003A2A0E"/>
    <w:rsid w:val="003A677C"/>
    <w:rsid w:val="003B47AD"/>
    <w:rsid w:val="003E2879"/>
    <w:rsid w:val="003E3E61"/>
    <w:rsid w:val="003F5D4E"/>
    <w:rsid w:val="004024BF"/>
    <w:rsid w:val="00410F98"/>
    <w:rsid w:val="004154E3"/>
    <w:rsid w:val="0041581B"/>
    <w:rsid w:val="00435F8F"/>
    <w:rsid w:val="004504D8"/>
    <w:rsid w:val="00452966"/>
    <w:rsid w:val="0046625D"/>
    <w:rsid w:val="0047057C"/>
    <w:rsid w:val="00471BC1"/>
    <w:rsid w:val="004767EA"/>
    <w:rsid w:val="004804BF"/>
    <w:rsid w:val="004A061B"/>
    <w:rsid w:val="004B1BEF"/>
    <w:rsid w:val="004D56F8"/>
    <w:rsid w:val="004F40C0"/>
    <w:rsid w:val="004F72D2"/>
    <w:rsid w:val="00524641"/>
    <w:rsid w:val="00527C13"/>
    <w:rsid w:val="005315DC"/>
    <w:rsid w:val="005371F2"/>
    <w:rsid w:val="00556E04"/>
    <w:rsid w:val="0056119B"/>
    <w:rsid w:val="005776A6"/>
    <w:rsid w:val="00584C44"/>
    <w:rsid w:val="0058530F"/>
    <w:rsid w:val="005A1B30"/>
    <w:rsid w:val="005C1394"/>
    <w:rsid w:val="005C2A49"/>
    <w:rsid w:val="005D3D78"/>
    <w:rsid w:val="005E399B"/>
    <w:rsid w:val="005F2C66"/>
    <w:rsid w:val="006004A5"/>
    <w:rsid w:val="006120CD"/>
    <w:rsid w:val="0061521C"/>
    <w:rsid w:val="006206E6"/>
    <w:rsid w:val="00621127"/>
    <w:rsid w:val="006259BC"/>
    <w:rsid w:val="00657E2D"/>
    <w:rsid w:val="00671ED1"/>
    <w:rsid w:val="0067518E"/>
    <w:rsid w:val="00676688"/>
    <w:rsid w:val="006811B9"/>
    <w:rsid w:val="00683B97"/>
    <w:rsid w:val="00691687"/>
    <w:rsid w:val="006C5902"/>
    <w:rsid w:val="006F227A"/>
    <w:rsid w:val="006F434D"/>
    <w:rsid w:val="006F4380"/>
    <w:rsid w:val="00705ACD"/>
    <w:rsid w:val="00707FF0"/>
    <w:rsid w:val="007166BD"/>
    <w:rsid w:val="00717D36"/>
    <w:rsid w:val="00737E96"/>
    <w:rsid w:val="007448FC"/>
    <w:rsid w:val="00750054"/>
    <w:rsid w:val="00752BFA"/>
    <w:rsid w:val="00765A90"/>
    <w:rsid w:val="00766922"/>
    <w:rsid w:val="0078392B"/>
    <w:rsid w:val="007A64FC"/>
    <w:rsid w:val="007B106A"/>
    <w:rsid w:val="007B126B"/>
    <w:rsid w:val="007B2067"/>
    <w:rsid w:val="007B68B7"/>
    <w:rsid w:val="007B7A80"/>
    <w:rsid w:val="007D3A51"/>
    <w:rsid w:val="007D3B48"/>
    <w:rsid w:val="007D5B2A"/>
    <w:rsid w:val="007E3540"/>
    <w:rsid w:val="00805058"/>
    <w:rsid w:val="008154C8"/>
    <w:rsid w:val="00821400"/>
    <w:rsid w:val="008507E5"/>
    <w:rsid w:val="0085112D"/>
    <w:rsid w:val="00851547"/>
    <w:rsid w:val="00861879"/>
    <w:rsid w:val="0086598E"/>
    <w:rsid w:val="0087379D"/>
    <w:rsid w:val="00875B2F"/>
    <w:rsid w:val="00890944"/>
    <w:rsid w:val="00894E9A"/>
    <w:rsid w:val="008A0B89"/>
    <w:rsid w:val="008A0E73"/>
    <w:rsid w:val="008A1513"/>
    <w:rsid w:val="008A5F89"/>
    <w:rsid w:val="008B6EDF"/>
    <w:rsid w:val="008D109A"/>
    <w:rsid w:val="008D42A2"/>
    <w:rsid w:val="008D7675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85B4D"/>
    <w:rsid w:val="009861CD"/>
    <w:rsid w:val="00991B95"/>
    <w:rsid w:val="009A2E43"/>
    <w:rsid w:val="009A6F8D"/>
    <w:rsid w:val="009D1916"/>
    <w:rsid w:val="009D4158"/>
    <w:rsid w:val="009E4875"/>
    <w:rsid w:val="009F09BF"/>
    <w:rsid w:val="009F5CD9"/>
    <w:rsid w:val="00A02E3E"/>
    <w:rsid w:val="00A1593C"/>
    <w:rsid w:val="00A40BF4"/>
    <w:rsid w:val="00A52A04"/>
    <w:rsid w:val="00A60EB5"/>
    <w:rsid w:val="00A63E35"/>
    <w:rsid w:val="00A63F2E"/>
    <w:rsid w:val="00A7611B"/>
    <w:rsid w:val="00A807F5"/>
    <w:rsid w:val="00A93E9A"/>
    <w:rsid w:val="00AB68A2"/>
    <w:rsid w:val="00AB745C"/>
    <w:rsid w:val="00AD2203"/>
    <w:rsid w:val="00AD55C1"/>
    <w:rsid w:val="00AE1524"/>
    <w:rsid w:val="00AF0485"/>
    <w:rsid w:val="00AF526D"/>
    <w:rsid w:val="00B01BDF"/>
    <w:rsid w:val="00B05169"/>
    <w:rsid w:val="00B0588C"/>
    <w:rsid w:val="00B16378"/>
    <w:rsid w:val="00B22517"/>
    <w:rsid w:val="00B368A2"/>
    <w:rsid w:val="00B4459A"/>
    <w:rsid w:val="00B461B2"/>
    <w:rsid w:val="00B73E60"/>
    <w:rsid w:val="00BB66CD"/>
    <w:rsid w:val="00BF504B"/>
    <w:rsid w:val="00C30EE3"/>
    <w:rsid w:val="00C57830"/>
    <w:rsid w:val="00C72153"/>
    <w:rsid w:val="00C878F8"/>
    <w:rsid w:val="00C91825"/>
    <w:rsid w:val="00CA0D53"/>
    <w:rsid w:val="00CB0244"/>
    <w:rsid w:val="00CC4F58"/>
    <w:rsid w:val="00CF31C9"/>
    <w:rsid w:val="00CF3906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63E60"/>
    <w:rsid w:val="00D74E54"/>
    <w:rsid w:val="00D84119"/>
    <w:rsid w:val="00D85452"/>
    <w:rsid w:val="00D919CC"/>
    <w:rsid w:val="00D91AEC"/>
    <w:rsid w:val="00DA2173"/>
    <w:rsid w:val="00DA245B"/>
    <w:rsid w:val="00DA44B1"/>
    <w:rsid w:val="00DA700C"/>
    <w:rsid w:val="00DB20C7"/>
    <w:rsid w:val="00DB3055"/>
    <w:rsid w:val="00DC017B"/>
    <w:rsid w:val="00DE1C6E"/>
    <w:rsid w:val="00DE31F8"/>
    <w:rsid w:val="00E072F4"/>
    <w:rsid w:val="00E102F4"/>
    <w:rsid w:val="00E1422C"/>
    <w:rsid w:val="00E45F4F"/>
    <w:rsid w:val="00E60B48"/>
    <w:rsid w:val="00E727B6"/>
    <w:rsid w:val="00EA37CD"/>
    <w:rsid w:val="00EA7F43"/>
    <w:rsid w:val="00EB35DD"/>
    <w:rsid w:val="00EC2343"/>
    <w:rsid w:val="00ED2471"/>
    <w:rsid w:val="00ED3236"/>
    <w:rsid w:val="00ED79B8"/>
    <w:rsid w:val="00EE3035"/>
    <w:rsid w:val="00EE6F48"/>
    <w:rsid w:val="00F1264C"/>
    <w:rsid w:val="00F1740D"/>
    <w:rsid w:val="00F321EF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E72C-CEE1-4A0D-99AD-C554C960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82</cp:revision>
  <cp:lastPrinted>2025-12-16T13:43:00Z</cp:lastPrinted>
  <dcterms:created xsi:type="dcterms:W3CDTF">2019-12-23T10:44:00Z</dcterms:created>
  <dcterms:modified xsi:type="dcterms:W3CDTF">2025-12-18T11:20:00Z</dcterms:modified>
</cp:coreProperties>
</file>